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42" w:rsidRDefault="00131A42" w:rsidP="00131A42"/>
    <w:p w:rsidR="00F471A4" w:rsidRDefault="00F471A4" w:rsidP="00131A42">
      <w:pPr>
        <w:autoSpaceDN w:val="0"/>
        <w:jc w:val="right"/>
      </w:pPr>
      <w:r w:rsidRPr="000F1565">
        <w:rPr>
          <w:rFonts w:hint="eastAsia"/>
        </w:rPr>
        <w:t>年　　月　　日</w:t>
      </w:r>
    </w:p>
    <w:p w:rsidR="00131A42" w:rsidRPr="000F1565" w:rsidRDefault="00131A42" w:rsidP="00131A42">
      <w:pPr>
        <w:autoSpaceDN w:val="0"/>
        <w:jc w:val="left"/>
      </w:pPr>
    </w:p>
    <w:p w:rsidR="00171397" w:rsidRDefault="00FF5AA2" w:rsidP="006F4A61">
      <w:pPr>
        <w:autoSpaceDN w:val="0"/>
        <w:ind w:leftChars="100" w:left="227"/>
        <w:jc w:val="left"/>
        <w:rPr>
          <w:szCs w:val="22"/>
        </w:rPr>
      </w:pPr>
      <w:r>
        <w:rPr>
          <w:rFonts w:hint="eastAsia"/>
          <w:szCs w:val="22"/>
        </w:rPr>
        <w:t>旭市</w:t>
      </w:r>
      <w:r w:rsidR="00171397" w:rsidRPr="000F1565">
        <w:rPr>
          <w:rFonts w:hint="eastAsia"/>
          <w:szCs w:val="22"/>
        </w:rPr>
        <w:t>長</w:t>
      </w:r>
    </w:p>
    <w:p w:rsidR="00131A42" w:rsidRDefault="00131A42" w:rsidP="00131A42">
      <w:pPr>
        <w:autoSpaceDN w:val="0"/>
        <w:jc w:val="left"/>
        <w:rPr>
          <w:szCs w:val="22"/>
        </w:rPr>
      </w:pPr>
    </w:p>
    <w:p w:rsidR="006F4A61" w:rsidRDefault="006F4A61" w:rsidP="006F4A61">
      <w:bookmarkStart w:id="0" w:name="_Hlk172786864"/>
    </w:p>
    <w:p w:rsidR="00CD12FC" w:rsidRPr="000F1565" w:rsidRDefault="00CD12FC" w:rsidP="006F4A61">
      <w:pPr>
        <w:rPr>
          <w:rFonts w:hint="eastAsia"/>
        </w:rPr>
      </w:pPr>
    </w:p>
    <w:p w:rsidR="006F4A61" w:rsidRPr="000F1565" w:rsidRDefault="006F4A61" w:rsidP="006F4A61">
      <w:pPr>
        <w:ind w:leftChars="2200" w:left="4988"/>
      </w:pPr>
      <w:r w:rsidRPr="000F1565">
        <w:rPr>
          <w:rFonts w:hint="eastAsia"/>
        </w:rPr>
        <w:t>住　所</w:t>
      </w:r>
    </w:p>
    <w:p w:rsidR="006F4A61" w:rsidRPr="000F1565" w:rsidRDefault="006F4A61" w:rsidP="006F4A61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6F4A61" w:rsidRPr="00685B4D" w:rsidRDefault="006F4A61" w:rsidP="006F4A61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DBB83" wp14:editId="77DF55BF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B83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6F4A61" w:rsidRPr="000F1565" w:rsidRDefault="006F4A61" w:rsidP="006F4A61">
      <w:pPr>
        <w:ind w:leftChars="2200" w:left="4988"/>
      </w:pPr>
      <w:r w:rsidRPr="006F4A61">
        <w:rPr>
          <w:rFonts w:hint="eastAsia"/>
          <w:spacing w:val="11"/>
          <w:kern w:val="0"/>
          <w:fitText w:val="4086" w:id="-943007232"/>
        </w:rPr>
        <w:t>の所在地及び名称並びに代表者の氏</w:t>
      </w:r>
      <w:r w:rsidRPr="006F4A61">
        <w:rPr>
          <w:rFonts w:hint="eastAsia"/>
          <w:spacing w:val="-3"/>
          <w:kern w:val="0"/>
          <w:fitText w:val="4086" w:id="-943007232"/>
        </w:rPr>
        <w:t>名</w:t>
      </w:r>
    </w:p>
    <w:p w:rsidR="006F4A61" w:rsidRPr="000F1565" w:rsidRDefault="006F4A61" w:rsidP="006F4A61">
      <w:pPr>
        <w:ind w:leftChars="2200" w:left="4988"/>
      </w:pPr>
      <w:r w:rsidRPr="000F1565">
        <w:rPr>
          <w:rFonts w:hint="eastAsia"/>
        </w:rPr>
        <w:t>電話番号</w:t>
      </w:r>
    </w:p>
    <w:bookmarkEnd w:id="0"/>
    <w:p w:rsidR="006F4A61" w:rsidRDefault="006F4A61" w:rsidP="00131A42">
      <w:pPr>
        <w:autoSpaceDN w:val="0"/>
      </w:pPr>
    </w:p>
    <w:p w:rsidR="006F4A61" w:rsidRPr="000F1565" w:rsidRDefault="006F4A61" w:rsidP="00131A42">
      <w:pPr>
        <w:autoSpaceDN w:val="0"/>
      </w:pPr>
    </w:p>
    <w:p w:rsidR="00171397" w:rsidRPr="006F4A61" w:rsidRDefault="0058236C" w:rsidP="000F1565">
      <w:pPr>
        <w:autoSpaceDN w:val="0"/>
        <w:ind w:left="733" w:hangingChars="297" w:hanging="733"/>
        <w:jc w:val="center"/>
        <w:rPr>
          <w:sz w:val="24"/>
        </w:rPr>
      </w:pPr>
      <w:r w:rsidRPr="006F4A61">
        <w:rPr>
          <w:rFonts w:hint="eastAsia"/>
          <w:sz w:val="24"/>
        </w:rPr>
        <w:t>専用水道管理業務委託契約失効届出書</w:t>
      </w:r>
    </w:p>
    <w:p w:rsidR="0058236C" w:rsidRDefault="0058236C" w:rsidP="00131A42">
      <w:pPr>
        <w:autoSpaceDN w:val="0"/>
        <w:ind w:left="673" w:hangingChars="297" w:hanging="673"/>
        <w:rPr>
          <w:szCs w:val="22"/>
        </w:rPr>
      </w:pPr>
    </w:p>
    <w:p w:rsidR="00131A42" w:rsidRPr="00131A42" w:rsidRDefault="00131A42" w:rsidP="00131A42">
      <w:pPr>
        <w:autoSpaceDN w:val="0"/>
        <w:ind w:left="673" w:hangingChars="297" w:hanging="673"/>
        <w:rPr>
          <w:szCs w:val="22"/>
        </w:rPr>
      </w:pPr>
    </w:p>
    <w:p w:rsidR="00171397" w:rsidRDefault="00F471A4" w:rsidP="006F4A61">
      <w:pPr>
        <w:autoSpaceDN w:val="0"/>
        <w:ind w:leftChars="100" w:left="227" w:firstLineChars="100" w:firstLine="227"/>
        <w:rPr>
          <w:szCs w:val="22"/>
        </w:rPr>
      </w:pPr>
      <w:r w:rsidRPr="000F1565">
        <w:rPr>
          <w:rFonts w:hint="eastAsia"/>
        </w:rPr>
        <w:t>専用水道管理業務委託契約が失効した</w:t>
      </w:r>
      <w:r w:rsidRPr="000F1565">
        <w:rPr>
          <w:rFonts w:hint="eastAsia"/>
          <w:szCs w:val="22"/>
        </w:rPr>
        <w:t>ので、</w:t>
      </w:r>
      <w:r w:rsidR="00171397" w:rsidRPr="000F1565">
        <w:rPr>
          <w:rFonts w:hint="eastAsia"/>
        </w:rPr>
        <w:t>水道法第３４条第１項において準用する同法第２４条の３第２項の規定により、</w:t>
      </w:r>
      <w:r w:rsidR="00171397" w:rsidRPr="000F1565">
        <w:rPr>
          <w:rFonts w:hint="eastAsia"/>
          <w:szCs w:val="22"/>
        </w:rPr>
        <w:t>次のとおり届け出ます。</w:t>
      </w:r>
    </w:p>
    <w:p w:rsidR="00131A42" w:rsidRPr="000F1565" w:rsidRDefault="00131A42" w:rsidP="00131A42"/>
    <w:tbl>
      <w:tblPr>
        <w:tblW w:w="877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701"/>
        <w:gridCol w:w="5527"/>
      </w:tblGrid>
      <w:tr w:rsidR="00171397" w:rsidRPr="000F1565" w:rsidTr="006F4A61">
        <w:trPr>
          <w:trHeight w:val="10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171397" w:rsidRPr="00131A42" w:rsidRDefault="00171397" w:rsidP="00171397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専用水道施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397" w:rsidRPr="00131A42" w:rsidRDefault="00171397" w:rsidP="00131A42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名</w:t>
            </w:r>
            <w:r w:rsidR="00131A42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131A42">
              <w:rPr>
                <w:rFonts w:hAnsi="ＭＳ 明朝" w:hint="eastAsia"/>
                <w:sz w:val="20"/>
                <w:szCs w:val="20"/>
              </w:rPr>
              <w:t>称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71397" w:rsidRPr="00131A42" w:rsidRDefault="00171397" w:rsidP="006F4A61">
            <w:pPr>
              <w:spacing w:line="480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71397" w:rsidRPr="000F1565" w:rsidTr="006F4A61">
        <w:trPr>
          <w:trHeight w:val="70"/>
        </w:trPr>
        <w:tc>
          <w:tcPr>
            <w:tcW w:w="1549" w:type="dxa"/>
            <w:vMerge/>
            <w:shd w:val="clear" w:color="auto" w:fill="auto"/>
            <w:vAlign w:val="center"/>
          </w:tcPr>
          <w:p w:rsidR="00171397" w:rsidRPr="00131A42" w:rsidRDefault="00171397" w:rsidP="00171397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1397" w:rsidRPr="00131A42" w:rsidRDefault="00171397" w:rsidP="00131A42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bookmarkStart w:id="1" w:name="_GoBack"/>
            <w:bookmarkEnd w:id="1"/>
            <w:r w:rsidRPr="00131A42">
              <w:rPr>
                <w:rFonts w:hAnsi="ＭＳ 明朝" w:hint="eastAsia"/>
                <w:kern w:val="0"/>
                <w:sz w:val="20"/>
                <w:szCs w:val="20"/>
              </w:rPr>
              <w:t>所</w:t>
            </w:r>
            <w:r w:rsidR="00131A42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131A42">
              <w:rPr>
                <w:rFonts w:hAnsi="ＭＳ 明朝" w:hint="eastAsia"/>
                <w:kern w:val="0"/>
                <w:sz w:val="20"/>
                <w:szCs w:val="20"/>
              </w:rPr>
              <w:t>在</w:t>
            </w:r>
            <w:r w:rsidR="00131A42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131A42">
              <w:rPr>
                <w:rFonts w:hAnsi="ＭＳ 明朝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71397" w:rsidRPr="00131A42" w:rsidRDefault="00171397" w:rsidP="006F4A61">
            <w:pPr>
              <w:spacing w:line="480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471A4" w:rsidRPr="000F1565" w:rsidTr="006F4A61">
        <w:trPr>
          <w:trHeight w:val="839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F471A4" w:rsidRPr="00131A42" w:rsidRDefault="00F471A4" w:rsidP="00171397">
            <w:pPr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水道管理業務受託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7C2" w:rsidRPr="00131A42" w:rsidRDefault="00F471A4" w:rsidP="00CE57C2">
            <w:pPr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氏名（名称及び</w:t>
            </w:r>
          </w:p>
          <w:p w:rsidR="00F471A4" w:rsidRPr="00131A42" w:rsidRDefault="00F471A4" w:rsidP="00CE57C2">
            <w:pPr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代表者の氏名）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F471A4" w:rsidRDefault="00F471A4" w:rsidP="006F4A61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131A42" w:rsidRDefault="00131A42" w:rsidP="006F4A61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131A42" w:rsidRPr="00131A42" w:rsidRDefault="00131A42" w:rsidP="006F4A6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171397" w:rsidRPr="000F1565" w:rsidTr="006F4A61">
        <w:trPr>
          <w:trHeight w:val="446"/>
        </w:trPr>
        <w:tc>
          <w:tcPr>
            <w:tcW w:w="1549" w:type="dxa"/>
            <w:vMerge/>
            <w:shd w:val="clear" w:color="auto" w:fill="auto"/>
            <w:vAlign w:val="center"/>
          </w:tcPr>
          <w:p w:rsidR="00171397" w:rsidRPr="00131A42" w:rsidRDefault="00171397" w:rsidP="00171397">
            <w:pPr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1397" w:rsidRPr="00131A42" w:rsidRDefault="00171397" w:rsidP="006F4A6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住</w:t>
            </w:r>
            <w:r w:rsidR="00131A42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131A42">
              <w:rPr>
                <w:rFonts w:hAnsi="ＭＳ 明朝" w:hint="eastAsia"/>
                <w:sz w:val="20"/>
                <w:szCs w:val="20"/>
              </w:rPr>
              <w:t>所</w:t>
            </w:r>
          </w:p>
          <w:p w:rsidR="00171397" w:rsidRPr="00131A42" w:rsidRDefault="00171397" w:rsidP="006F4A6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（所</w:t>
            </w:r>
            <w:r w:rsidR="00131A4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31A42">
              <w:rPr>
                <w:rFonts w:hAnsi="ＭＳ 明朝" w:hint="eastAsia"/>
                <w:sz w:val="20"/>
                <w:szCs w:val="20"/>
              </w:rPr>
              <w:t>在</w:t>
            </w:r>
            <w:r w:rsidR="00131A4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31A42">
              <w:rPr>
                <w:rFonts w:hAnsi="ＭＳ 明朝" w:hint="eastAsia"/>
                <w:sz w:val="20"/>
                <w:szCs w:val="20"/>
              </w:rPr>
              <w:t>地）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71397" w:rsidRPr="00131A42" w:rsidRDefault="00171397" w:rsidP="006F4A61">
            <w:pPr>
              <w:spacing w:line="480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71397" w:rsidRPr="000F1565" w:rsidTr="006F4A61">
        <w:trPr>
          <w:trHeight w:val="70"/>
        </w:trPr>
        <w:tc>
          <w:tcPr>
            <w:tcW w:w="3250" w:type="dxa"/>
            <w:gridSpan w:val="2"/>
            <w:shd w:val="clear" w:color="auto" w:fill="auto"/>
            <w:vAlign w:val="center"/>
          </w:tcPr>
          <w:p w:rsidR="00171397" w:rsidRPr="00131A42" w:rsidRDefault="00171397" w:rsidP="00131A42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kern w:val="0"/>
                <w:sz w:val="20"/>
                <w:szCs w:val="20"/>
              </w:rPr>
              <w:t>受託水道業務技術管理者の氏名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71397" w:rsidRPr="00131A42" w:rsidRDefault="00171397" w:rsidP="006F4A61">
            <w:pPr>
              <w:spacing w:line="48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171397" w:rsidRPr="000F1565" w:rsidTr="006F4A61">
        <w:trPr>
          <w:trHeight w:val="122"/>
        </w:trPr>
        <w:tc>
          <w:tcPr>
            <w:tcW w:w="3250" w:type="dxa"/>
            <w:gridSpan w:val="2"/>
            <w:shd w:val="clear" w:color="auto" w:fill="auto"/>
            <w:vAlign w:val="center"/>
          </w:tcPr>
          <w:p w:rsidR="00171397" w:rsidRPr="00131A42" w:rsidRDefault="00171397" w:rsidP="00131A42">
            <w:pPr>
              <w:autoSpaceDN w:val="0"/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委託し</w:t>
            </w:r>
            <w:r w:rsidR="00F471A4" w:rsidRPr="00131A42">
              <w:rPr>
                <w:rFonts w:hAnsi="ＭＳ 明朝" w:hint="eastAsia"/>
                <w:sz w:val="20"/>
                <w:szCs w:val="20"/>
              </w:rPr>
              <w:t>てい</w:t>
            </w:r>
            <w:r w:rsidRPr="00131A42">
              <w:rPr>
                <w:rFonts w:hAnsi="ＭＳ 明朝" w:hint="eastAsia"/>
                <w:sz w:val="20"/>
                <w:szCs w:val="20"/>
              </w:rPr>
              <w:t>た業務の範囲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71397" w:rsidRPr="00131A42" w:rsidRDefault="00171397" w:rsidP="006F4A61">
            <w:pPr>
              <w:spacing w:line="480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71397" w:rsidRPr="000F1565" w:rsidTr="006F4A61">
        <w:trPr>
          <w:trHeight w:val="70"/>
        </w:trPr>
        <w:tc>
          <w:tcPr>
            <w:tcW w:w="3250" w:type="dxa"/>
            <w:gridSpan w:val="2"/>
            <w:shd w:val="clear" w:color="auto" w:fill="auto"/>
            <w:vAlign w:val="center"/>
          </w:tcPr>
          <w:p w:rsidR="00171397" w:rsidRPr="00131A42" w:rsidRDefault="00171397" w:rsidP="00131A42">
            <w:pPr>
              <w:autoSpaceDN w:val="0"/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71397" w:rsidRPr="00131A42" w:rsidRDefault="00171397" w:rsidP="006F4A61">
            <w:pPr>
              <w:spacing w:line="48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年</w:t>
            </w:r>
            <w:r w:rsidR="006F4A6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31A42">
              <w:rPr>
                <w:rFonts w:hAnsi="ＭＳ 明朝" w:hint="eastAsia"/>
                <w:sz w:val="20"/>
                <w:szCs w:val="20"/>
              </w:rPr>
              <w:t>月</w:t>
            </w:r>
            <w:r w:rsidR="006F4A6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31A42">
              <w:rPr>
                <w:rFonts w:hAnsi="ＭＳ 明朝" w:hint="eastAsia"/>
                <w:sz w:val="20"/>
                <w:szCs w:val="20"/>
              </w:rPr>
              <w:t>日から</w:t>
            </w:r>
            <w:r w:rsidR="006F4A61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131A42">
              <w:rPr>
                <w:rFonts w:hAnsi="ＭＳ 明朝" w:hint="eastAsia"/>
                <w:sz w:val="20"/>
                <w:szCs w:val="20"/>
              </w:rPr>
              <w:t>年</w:t>
            </w:r>
            <w:r w:rsidR="006F4A6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31A42">
              <w:rPr>
                <w:rFonts w:hAnsi="ＭＳ 明朝" w:hint="eastAsia"/>
                <w:sz w:val="20"/>
                <w:szCs w:val="20"/>
              </w:rPr>
              <w:t>月</w:t>
            </w:r>
            <w:r w:rsidR="006F4A6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131A42">
              <w:rPr>
                <w:rFonts w:hAnsi="ＭＳ 明朝" w:hint="eastAsia"/>
                <w:sz w:val="20"/>
                <w:szCs w:val="20"/>
              </w:rPr>
              <w:t>日まで</w:t>
            </w:r>
          </w:p>
        </w:tc>
      </w:tr>
      <w:tr w:rsidR="00171397" w:rsidRPr="000F1565" w:rsidTr="006F4A61">
        <w:trPr>
          <w:trHeight w:val="643"/>
        </w:trPr>
        <w:tc>
          <w:tcPr>
            <w:tcW w:w="3250" w:type="dxa"/>
            <w:gridSpan w:val="2"/>
            <w:shd w:val="clear" w:color="auto" w:fill="auto"/>
            <w:vAlign w:val="center"/>
          </w:tcPr>
          <w:p w:rsidR="00171397" w:rsidRPr="00131A42" w:rsidRDefault="00F471A4" w:rsidP="00171397">
            <w:pPr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131A42">
              <w:rPr>
                <w:rFonts w:hAnsi="ＭＳ 明朝" w:hint="eastAsia"/>
                <w:sz w:val="20"/>
                <w:szCs w:val="20"/>
              </w:rPr>
              <w:t>契約が効力を失った理由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71397" w:rsidRDefault="00171397" w:rsidP="006F4A61">
            <w:pPr>
              <w:ind w:left="207" w:hangingChars="100" w:hanging="207"/>
              <w:rPr>
                <w:rFonts w:hAnsi="ＭＳ 明朝"/>
                <w:sz w:val="20"/>
                <w:szCs w:val="20"/>
              </w:rPr>
            </w:pPr>
          </w:p>
          <w:p w:rsidR="00131A42" w:rsidRDefault="00131A42" w:rsidP="006F4A61">
            <w:pPr>
              <w:ind w:left="207" w:hangingChars="100" w:hanging="207"/>
              <w:rPr>
                <w:rFonts w:hAnsi="ＭＳ 明朝"/>
                <w:sz w:val="20"/>
                <w:szCs w:val="20"/>
              </w:rPr>
            </w:pPr>
          </w:p>
          <w:p w:rsidR="00131A42" w:rsidRPr="00131A42" w:rsidRDefault="00131A42" w:rsidP="006F4A61">
            <w:pPr>
              <w:ind w:left="207" w:hangingChars="100" w:hanging="207"/>
              <w:rPr>
                <w:rFonts w:hAnsi="ＭＳ 明朝"/>
                <w:sz w:val="20"/>
                <w:szCs w:val="20"/>
              </w:rPr>
            </w:pPr>
          </w:p>
        </w:tc>
      </w:tr>
    </w:tbl>
    <w:p w:rsidR="00131A42" w:rsidRPr="00131A42" w:rsidRDefault="00131A42" w:rsidP="00EB0F7E">
      <w:pPr>
        <w:ind w:leftChars="33" w:left="528" w:hangingChars="200" w:hanging="453"/>
        <w:jc w:val="left"/>
        <w:rPr>
          <w:szCs w:val="22"/>
        </w:rPr>
      </w:pPr>
    </w:p>
    <w:sectPr w:rsidR="00131A42" w:rsidRPr="00131A42" w:rsidSect="00CD12FC">
      <w:headerReference w:type="default" r:id="rId8"/>
      <w:pgSz w:w="11906" w:h="16838" w:code="9"/>
      <w:pgMar w:top="1134" w:right="1418" w:bottom="1134" w:left="1418" w:header="851" w:footer="851" w:gutter="0"/>
      <w:cols w:space="720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FC" w:rsidRPr="00CD12FC" w:rsidRDefault="00CD12FC" w:rsidP="00CD12FC">
    <w:pPr>
      <w:rPr>
        <w:rFonts w:hint="eastAsia"/>
        <w:sz w:val="20"/>
        <w:szCs w:val="20"/>
      </w:rPr>
    </w:pPr>
    <w:r w:rsidRPr="006F4A61">
      <w:rPr>
        <w:rFonts w:hint="eastAsia"/>
        <w:sz w:val="20"/>
        <w:szCs w:val="20"/>
      </w:rPr>
      <w:t>第１５号様式（第１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31A42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4A61"/>
    <w:rsid w:val="006F6EFD"/>
    <w:rsid w:val="0070255F"/>
    <w:rsid w:val="0070490C"/>
    <w:rsid w:val="0070588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D12F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0F7E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015192"/>
  <w15:chartTrackingRefBased/>
  <w15:docId w15:val="{3BEF66FD-D894-4832-8A05-7BF6BCA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A61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252C-22F2-460B-BE5A-193F2399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FAE97.dotm</Template>
  <TotalTime>7</TotalTime>
  <Pages>1</Pages>
  <Words>22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5</cp:revision>
  <cp:lastPrinted>2013-03-11T06:43:00Z</cp:lastPrinted>
  <dcterms:created xsi:type="dcterms:W3CDTF">2024-07-24T02:52:00Z</dcterms:created>
  <dcterms:modified xsi:type="dcterms:W3CDTF">2024-07-25T06:33:00Z</dcterms:modified>
</cp:coreProperties>
</file>